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A2F" w:rsidRDefault="00465A2F" w:rsidP="00675F7C">
      <w:pPr>
        <w:jc w:val="center"/>
      </w:pPr>
    </w:p>
    <w:p w:rsidR="00675F7C" w:rsidRPr="00675F7C" w:rsidRDefault="00675F7C" w:rsidP="00675F7C">
      <w:pPr>
        <w:jc w:val="center"/>
        <w:rPr>
          <w:sz w:val="52"/>
          <w:szCs w:val="52"/>
        </w:rPr>
      </w:pPr>
      <w:r w:rsidRPr="00675F7C">
        <w:rPr>
          <w:sz w:val="52"/>
          <w:szCs w:val="52"/>
        </w:rPr>
        <w:t xml:space="preserve">Adverteren op de app of uitslagen </w:t>
      </w:r>
      <w:proofErr w:type="spellStart"/>
      <w:r w:rsidRPr="00675F7C">
        <w:rPr>
          <w:sz w:val="52"/>
          <w:szCs w:val="52"/>
        </w:rPr>
        <w:t>PDF’s</w:t>
      </w:r>
      <w:proofErr w:type="spellEnd"/>
      <w:r w:rsidRPr="00675F7C">
        <w:rPr>
          <w:sz w:val="52"/>
          <w:szCs w:val="52"/>
        </w:rPr>
        <w:t>?</w:t>
      </w:r>
    </w:p>
    <w:p w:rsidR="00675F7C" w:rsidRDefault="00675F7C" w:rsidP="00675F7C">
      <w:pPr>
        <w:jc w:val="center"/>
        <w:rPr>
          <w:sz w:val="52"/>
          <w:szCs w:val="52"/>
        </w:rPr>
      </w:pPr>
      <w:r w:rsidRPr="00675F7C">
        <w:rPr>
          <w:sz w:val="52"/>
          <w:szCs w:val="52"/>
        </w:rPr>
        <w:t xml:space="preserve">Voor meer info: </w:t>
      </w:r>
    </w:p>
    <w:p w:rsidR="00675F7C" w:rsidRPr="00675F7C" w:rsidRDefault="00675F7C" w:rsidP="00675F7C">
      <w:pPr>
        <w:jc w:val="center"/>
        <w:rPr>
          <w:sz w:val="52"/>
          <w:szCs w:val="52"/>
        </w:rPr>
      </w:pPr>
      <w:hyperlink r:id="rId7" w:history="1">
        <w:r w:rsidRPr="00675F7C">
          <w:rPr>
            <w:rStyle w:val="Hyperlink"/>
            <w:sz w:val="52"/>
            <w:szCs w:val="52"/>
          </w:rPr>
          <w:t>mailto:penningmeester@zrd</w:t>
        </w:r>
        <w:bookmarkStart w:id="0" w:name="_GoBack"/>
        <w:bookmarkEnd w:id="0"/>
        <w:r w:rsidRPr="00675F7C">
          <w:rPr>
            <w:rStyle w:val="Hyperlink"/>
            <w:sz w:val="52"/>
            <w:szCs w:val="52"/>
          </w:rPr>
          <w:t>f.nl</w:t>
        </w:r>
      </w:hyperlink>
    </w:p>
    <w:sectPr w:rsidR="00675F7C" w:rsidRPr="00675F7C" w:rsidSect="00DC1CAB">
      <w:headerReference w:type="first" r:id="rId8"/>
      <w:footerReference w:type="first" r:id="rId9"/>
      <w:pgSz w:w="11906" w:h="16838"/>
      <w:pgMar w:top="720" w:right="720" w:bottom="720" w:left="720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81" w:rsidRDefault="00DE3F81" w:rsidP="006D2C8E">
      <w:r>
        <w:separator/>
      </w:r>
    </w:p>
  </w:endnote>
  <w:endnote w:type="continuationSeparator" w:id="0">
    <w:p w:rsidR="00DE3F81" w:rsidRDefault="00DE3F81" w:rsidP="006D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274973"/>
      <w:docPartObj>
        <w:docPartGallery w:val="Page Numbers (Bottom of Page)"/>
        <w:docPartUnique/>
      </w:docPartObj>
    </w:sdtPr>
    <w:sdtEndPr/>
    <w:sdtContent>
      <w:p w:rsidR="00DF06A3" w:rsidRDefault="00DF06A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C4">
          <w:rPr>
            <w:noProof/>
          </w:rPr>
          <w:t>1</w:t>
        </w:r>
        <w:r>
          <w:fldChar w:fldCharType="end"/>
        </w:r>
      </w:p>
    </w:sdtContent>
  </w:sdt>
  <w:p w:rsidR="00DF06A3" w:rsidRDefault="00DF06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81" w:rsidRDefault="00DE3F81" w:rsidP="006D2C8E">
      <w:r>
        <w:separator/>
      </w:r>
    </w:p>
  </w:footnote>
  <w:footnote w:type="continuationSeparator" w:id="0">
    <w:p w:rsidR="00DE3F81" w:rsidRDefault="00DE3F81" w:rsidP="006D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AB" w:rsidRPr="008F012A" w:rsidRDefault="007530C8" w:rsidP="00DC1CAB">
    <w:pPr>
      <w:pStyle w:val="Koptekst"/>
      <w:jc w:val="both"/>
      <w:rPr>
        <w:rFonts w:ascii="Tahoma" w:hAnsi="Tahoma" w:cs="Tahoma"/>
        <w:b/>
        <w:bCs/>
        <w:color w:val="000000"/>
        <w:sz w:val="28"/>
        <w:szCs w:val="28"/>
      </w:rPr>
    </w:pPr>
    <w:r>
      <w:rPr>
        <w:rFonts w:ascii="Tahoma" w:hAnsi="Tahoma" w:cs="Tahoma"/>
        <w:b/>
        <w:noProof/>
        <w:color w:val="00000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-768985</wp:posOffset>
          </wp:positionV>
          <wp:extent cx="2570400" cy="792000"/>
          <wp:effectExtent l="0" t="0" r="1905" b="825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12A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28CEB" wp14:editId="6594D382">
              <wp:simplePos x="0" y="0"/>
              <wp:positionH relativeFrom="column">
                <wp:posOffset>3604054</wp:posOffset>
              </wp:positionH>
              <wp:positionV relativeFrom="paragraph">
                <wp:posOffset>-696595</wp:posOffset>
              </wp:positionV>
              <wp:extent cx="0" cy="914400"/>
              <wp:effectExtent l="76200" t="38100" r="76200" b="762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5E295" id="Rechte verbindingslijn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8pt,-54.85pt" to="28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" strokecolor="#9bbb59 [3206]" strokeweight="3pt">
              <v:shadow on="t" color="black" opacity="24903f" origin=",.5" offset="0,.55556mm"/>
            </v:line>
          </w:pict>
        </mc:Fallback>
      </mc:AlternateContent>
    </w:r>
    <w:r w:rsidR="008F012A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30EA7" wp14:editId="53D5C9C6">
              <wp:simplePos x="0" y="0"/>
              <wp:positionH relativeFrom="column">
                <wp:posOffset>3678555</wp:posOffset>
              </wp:positionH>
              <wp:positionV relativeFrom="paragraph">
                <wp:posOffset>-692785</wp:posOffset>
              </wp:positionV>
              <wp:extent cx="2870200" cy="9144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490E" w:rsidRDefault="00ED490E" w:rsidP="00ED490E">
                          <w:pPr>
                            <w:pStyle w:val="Koptekst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>Secretariaat:</w:t>
                          </w:r>
                        </w:p>
                        <w:p w:rsidR="00ED490E" w:rsidRDefault="007D371D" w:rsidP="00ED490E">
                          <w:pPr>
                            <w:pStyle w:val="Koptekst"/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</w:pPr>
                          <w:r w:rsidRPr="007D371D"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>Azalearing 4, 4881 HJ Zundert</w:t>
                          </w:r>
                        </w:p>
                        <w:p w:rsidR="00B930CA" w:rsidRDefault="00ED490E" w:rsidP="00ED490E">
                          <w:pPr>
                            <w:pStyle w:val="Koptekst"/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>Fax. 020-7537096</w:t>
                          </w:r>
                        </w:p>
                        <w:p w:rsidR="00ED490E" w:rsidRPr="00ED490E" w:rsidRDefault="00B930CA" w:rsidP="00ED490E">
                          <w:pPr>
                            <w:pStyle w:val="Koptekst"/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>: bestuur@zrdf.nl</w:t>
                          </w:r>
                          <w:r w:rsidR="00ED490E"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ED490E" w:rsidRPr="00DF06A3" w:rsidRDefault="00ED490E" w:rsidP="00ED490E">
                          <w:pPr>
                            <w:pStyle w:val="Koptekst"/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6D2C8E"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>Bankrelatie :</w:t>
                          </w:r>
                          <w:proofErr w:type="gramEnd"/>
                          <w:r w:rsidRPr="006D2C8E"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 xml:space="preserve"> Rabobank : NL67 RABO 0170628833</w:t>
                          </w:r>
                        </w:p>
                        <w:p w:rsidR="00ED490E" w:rsidRPr="00473E85" w:rsidRDefault="00DE3F81" w:rsidP="00ED490E">
                          <w:pPr>
                            <w:pStyle w:val="Koptekst"/>
                          </w:pPr>
                          <w:hyperlink r:id="rId2" w:history="1">
                            <w:r w:rsidR="00ED490E" w:rsidRPr="00473E85">
                              <w:rPr>
                                <w:rStyle w:val="Hyperlink"/>
                              </w:rPr>
                              <w:t>www.zrdf.nl</w:t>
                            </w:r>
                          </w:hyperlink>
                        </w:p>
                        <w:p w:rsidR="00ED490E" w:rsidRDefault="00ED490E" w:rsidP="00ED490E">
                          <w:pPr>
                            <w:pStyle w:val="Koptekst"/>
                            <w:ind w:left="5664" w:hanging="3810"/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ED490E" w:rsidRDefault="00ED49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830EA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289.65pt;margin-top:-54.55pt;width:22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" filled="f" stroked="f" strokeweight="2pt">
              <v:textbox>
                <w:txbxContent>
                  <w:p w:rsidR="00ED490E" w:rsidRDefault="00ED490E" w:rsidP="00ED490E">
                    <w:pPr>
                      <w:pStyle w:val="Koptekst"/>
                      <w:rPr>
                        <w:rFonts w:ascii="Tahoma" w:hAnsi="Tahoma" w:cs="Tahoma"/>
                        <w:b/>
                        <w:bCs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7"/>
                        <w:szCs w:val="17"/>
                      </w:rPr>
                      <w:t>Secretariaat:</w:t>
                    </w:r>
                  </w:p>
                  <w:p w:rsidR="00ED490E" w:rsidRDefault="007D371D" w:rsidP="00ED490E">
                    <w:pPr>
                      <w:pStyle w:val="Koptekst"/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</w:pPr>
                    <w:r w:rsidRPr="007D371D"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>Azalearing 4, 4881 HJ Zundert</w:t>
                    </w:r>
                  </w:p>
                  <w:p w:rsidR="00B930CA" w:rsidRDefault="00ED490E" w:rsidP="00ED490E">
                    <w:pPr>
                      <w:pStyle w:val="Koptekst"/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>Fax. 020-7537096</w:t>
                    </w:r>
                  </w:p>
                  <w:p w:rsidR="00ED490E" w:rsidRPr="00ED490E" w:rsidRDefault="00B930CA" w:rsidP="00ED490E">
                    <w:pPr>
                      <w:pStyle w:val="Koptekst"/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>: bestuur@zrdf.nl</w:t>
                    </w:r>
                    <w:r w:rsidR="00ED490E"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ab/>
                    </w:r>
                  </w:p>
                  <w:p w:rsidR="00ED490E" w:rsidRPr="00DF06A3" w:rsidRDefault="00ED490E" w:rsidP="00ED490E">
                    <w:pPr>
                      <w:pStyle w:val="Koptekst"/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</w:pPr>
                    <w:proofErr w:type="gramStart"/>
                    <w:r w:rsidRPr="006D2C8E"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>Bankrelatie :</w:t>
                    </w:r>
                    <w:proofErr w:type="gramEnd"/>
                    <w:r w:rsidRPr="006D2C8E"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 xml:space="preserve"> Rabobank : NL67 RABO 0170628833</w:t>
                    </w:r>
                  </w:p>
                  <w:p w:rsidR="00ED490E" w:rsidRPr="00473E85" w:rsidRDefault="00DE3F81" w:rsidP="00ED490E">
                    <w:pPr>
                      <w:pStyle w:val="Koptekst"/>
                    </w:pPr>
                    <w:hyperlink r:id="rId3" w:history="1">
                      <w:r w:rsidR="00ED490E" w:rsidRPr="00473E85">
                        <w:rPr>
                          <w:rStyle w:val="Hyperlink"/>
                        </w:rPr>
                        <w:t>www.zrdf.nl</w:t>
                      </w:r>
                    </w:hyperlink>
                  </w:p>
                  <w:p w:rsidR="00ED490E" w:rsidRDefault="00ED490E" w:rsidP="00ED490E">
                    <w:pPr>
                      <w:pStyle w:val="Koptekst"/>
                      <w:ind w:left="5664" w:hanging="3810"/>
                    </w:pPr>
                    <w:r>
                      <w:rPr>
                        <w:rFonts w:ascii="Tahoma" w:hAnsi="Tahoma" w:cs="Tahoma"/>
                        <w:color w:val="000000"/>
                        <w:sz w:val="17"/>
                        <w:szCs w:val="17"/>
                      </w:rPr>
                      <w:t xml:space="preserve"> </w:t>
                    </w:r>
                  </w:p>
                  <w:p w:rsidR="00ED490E" w:rsidRDefault="00ED490E"/>
                </w:txbxContent>
              </v:textbox>
            </v:shape>
          </w:pict>
        </mc:Fallback>
      </mc:AlternateContent>
    </w:r>
    <w:r w:rsidR="00DC1CAB" w:rsidRPr="00DC1CAB">
      <w:rPr>
        <w:rFonts w:ascii="Tahoma" w:hAnsi="Tahoma" w:cs="Tahoma"/>
        <w:b/>
        <w:color w:val="000000"/>
      </w:rPr>
      <w:t xml:space="preserve"> </w:t>
    </w:r>
    <w:r w:rsidR="00DC1CAB" w:rsidRPr="008F012A">
      <w:rPr>
        <w:rFonts w:ascii="Tahoma" w:hAnsi="Tahoma" w:cs="Tahoma"/>
        <w:b/>
        <w:color w:val="000000"/>
        <w:sz w:val="28"/>
        <w:szCs w:val="28"/>
      </w:rPr>
      <w:t xml:space="preserve">Zundert- en </w:t>
    </w:r>
    <w:proofErr w:type="spellStart"/>
    <w:r w:rsidR="00DC1CAB" w:rsidRPr="008F012A">
      <w:rPr>
        <w:rFonts w:ascii="Tahoma" w:hAnsi="Tahoma" w:cs="Tahoma"/>
        <w:b/>
        <w:color w:val="000000"/>
        <w:sz w:val="28"/>
        <w:szCs w:val="28"/>
      </w:rPr>
      <w:t>Rijsbergse</w:t>
    </w:r>
    <w:proofErr w:type="spellEnd"/>
    <w:r w:rsidR="00DC1CAB" w:rsidRPr="008F012A">
      <w:rPr>
        <w:rFonts w:ascii="Tahoma" w:hAnsi="Tahoma" w:cs="Tahoma"/>
        <w:b/>
        <w:color w:val="000000"/>
        <w:sz w:val="28"/>
        <w:szCs w:val="28"/>
      </w:rPr>
      <w:t xml:space="preserve"> dartsfederatie</w:t>
    </w:r>
    <w:r w:rsidR="00DC1CAB" w:rsidRPr="008F012A">
      <w:rPr>
        <w:rFonts w:ascii="Tahoma" w:hAnsi="Tahoma" w:cs="Tahoma"/>
        <w:color w:val="000000"/>
        <w:sz w:val="28"/>
        <w:szCs w:val="28"/>
      </w:rPr>
      <w:t xml:space="preserve"> </w:t>
    </w:r>
  </w:p>
  <w:p w:rsidR="001B35CA" w:rsidRDefault="00ED490E" w:rsidP="001B35CA">
    <w:pPr>
      <w:pStyle w:val="Koptekst"/>
      <w:jc w:val="both"/>
      <w:rPr>
        <w:rFonts w:ascii="Tahoma" w:hAnsi="Tahoma" w:cs="Tahoma"/>
        <w:b/>
        <w:bCs/>
        <w:color w:val="000000"/>
        <w:sz w:val="17"/>
        <w:szCs w:val="17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E"/>
    <w:rsid w:val="001B35CA"/>
    <w:rsid w:val="002B407D"/>
    <w:rsid w:val="002C4855"/>
    <w:rsid w:val="00426588"/>
    <w:rsid w:val="00465A2F"/>
    <w:rsid w:val="00473E85"/>
    <w:rsid w:val="00555DC8"/>
    <w:rsid w:val="00595626"/>
    <w:rsid w:val="00675F7C"/>
    <w:rsid w:val="00684527"/>
    <w:rsid w:val="006D2C8E"/>
    <w:rsid w:val="007320C8"/>
    <w:rsid w:val="007530C8"/>
    <w:rsid w:val="00755BBC"/>
    <w:rsid w:val="007707FD"/>
    <w:rsid w:val="007D371D"/>
    <w:rsid w:val="008311C4"/>
    <w:rsid w:val="008F012A"/>
    <w:rsid w:val="00956E25"/>
    <w:rsid w:val="00B4103B"/>
    <w:rsid w:val="00B930CA"/>
    <w:rsid w:val="00D70D1A"/>
    <w:rsid w:val="00DB33CE"/>
    <w:rsid w:val="00DC1CAB"/>
    <w:rsid w:val="00DE3F81"/>
    <w:rsid w:val="00DF06A3"/>
    <w:rsid w:val="00ED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B9"/>
  <w15:docId w15:val="{76BCADC4-E4DA-4BDE-A053-30FB0EE6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707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2C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2C8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D2C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2C8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C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C8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7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473E8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35C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ingmeester@zrdf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zrdf.nl/" TargetMode="External"/><Relationship Id="rId2" Type="http://schemas.openxmlformats.org/officeDocument/2006/relationships/hyperlink" Target="http://zrdf.nl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140-A661-4BF0-B4C9-53081765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</dc:creator>
  <cp:lastModifiedBy>mario de Groot</cp:lastModifiedBy>
  <cp:revision>2</cp:revision>
  <dcterms:created xsi:type="dcterms:W3CDTF">2019-10-08T21:43:00Z</dcterms:created>
  <dcterms:modified xsi:type="dcterms:W3CDTF">2019-10-08T21:43:00Z</dcterms:modified>
</cp:coreProperties>
</file>